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E60D" w14:textId="77777777" w:rsidR="00E06A70" w:rsidRPr="008127BB" w:rsidRDefault="00D74805" w:rsidP="008127BB">
      <w:pPr>
        <w:pStyle w:val="a4"/>
        <w:numPr>
          <w:ilvl w:val="0"/>
          <w:numId w:val="4"/>
        </w:numPr>
        <w:jc w:val="center"/>
        <w:rPr>
          <w:b/>
          <w:bCs/>
          <w:sz w:val="44"/>
          <w:szCs w:val="44"/>
          <w:u w:val="single"/>
          <w:rtl/>
        </w:rPr>
      </w:pPr>
      <w:r w:rsidRPr="008127BB">
        <w:rPr>
          <w:rFonts w:hint="cs"/>
          <w:b/>
          <w:bCs/>
          <w:sz w:val="44"/>
          <w:szCs w:val="44"/>
          <w:u w:val="single"/>
          <w:rtl/>
        </w:rPr>
        <w:t>السيرة الذاتية</w:t>
      </w:r>
    </w:p>
    <w:p w14:paraId="14E22CDC" w14:textId="77777777" w:rsidR="00D74805" w:rsidRPr="00093A9F" w:rsidRDefault="00AF5085" w:rsidP="00E65016">
      <w:pPr>
        <w:rPr>
          <w:b/>
          <w:bCs/>
          <w:sz w:val="28"/>
          <w:szCs w:val="28"/>
          <w:rtl/>
        </w:rPr>
      </w:pPr>
      <w:r w:rsidRPr="00093A9F">
        <w:rPr>
          <w:rFonts w:hint="cs"/>
          <w:b/>
          <w:bCs/>
          <w:sz w:val="28"/>
          <w:szCs w:val="28"/>
          <w:rtl/>
        </w:rPr>
        <w:t>معلومات شخصية :</w:t>
      </w:r>
      <w:r w:rsidR="00E65016" w:rsidRPr="00093A9F">
        <w:rPr>
          <w:rFonts w:hint="cs"/>
          <w:b/>
          <w:bCs/>
          <w:sz w:val="28"/>
          <w:szCs w:val="28"/>
          <w:rtl/>
        </w:rPr>
        <w:t xml:space="preserve">                                                 </w:t>
      </w:r>
    </w:p>
    <w:tbl>
      <w:tblPr>
        <w:tblStyle w:val="5-1"/>
        <w:bidiVisual/>
        <w:tblW w:w="0" w:type="auto"/>
        <w:tblLook w:val="04A0" w:firstRow="1" w:lastRow="0" w:firstColumn="1" w:lastColumn="0" w:noHBand="0" w:noVBand="1"/>
      </w:tblPr>
      <w:tblGrid>
        <w:gridCol w:w="1597"/>
        <w:gridCol w:w="1286"/>
        <w:gridCol w:w="1834"/>
        <w:gridCol w:w="1915"/>
        <w:gridCol w:w="1428"/>
        <w:gridCol w:w="1832"/>
        <w:gridCol w:w="1380"/>
      </w:tblGrid>
      <w:tr w:rsidR="00093A9F" w:rsidRPr="00093A9F" w14:paraId="24E10217" w14:textId="77777777" w:rsidTr="00BC1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gridSpan w:val="3"/>
          </w:tcPr>
          <w:p w14:paraId="43DFA6E0" w14:textId="77777777" w:rsidR="000A4F6D" w:rsidRPr="00093A9F" w:rsidRDefault="000A4F6D" w:rsidP="00AF5085">
            <w:pPr>
              <w:jc w:val="center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الاســــــم</w:t>
            </w:r>
          </w:p>
        </w:tc>
        <w:tc>
          <w:tcPr>
            <w:tcW w:w="1915" w:type="dxa"/>
          </w:tcPr>
          <w:p w14:paraId="7611A6A1" w14:textId="77777777" w:rsidR="000A4F6D" w:rsidRPr="00093A9F" w:rsidRDefault="000A4F6D" w:rsidP="00AF5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الجنسية</w:t>
            </w:r>
          </w:p>
        </w:tc>
        <w:tc>
          <w:tcPr>
            <w:tcW w:w="1428" w:type="dxa"/>
          </w:tcPr>
          <w:p w14:paraId="1E3264BA" w14:textId="77777777" w:rsidR="000A4F6D" w:rsidRPr="00093A9F" w:rsidRDefault="000A4F6D" w:rsidP="00AF5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1832" w:type="dxa"/>
          </w:tcPr>
          <w:p w14:paraId="0E4EFF2D" w14:textId="77777777" w:rsidR="000A4F6D" w:rsidRPr="00093A9F" w:rsidRDefault="000A4F6D" w:rsidP="00AF5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العمر</w:t>
            </w:r>
          </w:p>
        </w:tc>
        <w:tc>
          <w:tcPr>
            <w:tcW w:w="1380" w:type="dxa"/>
          </w:tcPr>
          <w:p w14:paraId="07A01F64" w14:textId="77777777" w:rsidR="000A4F6D" w:rsidRPr="00093A9F" w:rsidRDefault="000A4F6D" w:rsidP="00AF5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مكان الميلاد</w:t>
            </w:r>
          </w:p>
        </w:tc>
      </w:tr>
      <w:tr w:rsidR="00093A9F" w:rsidRPr="00093A9F" w14:paraId="6CA13DDF" w14:textId="77777777" w:rsidTr="00BC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7" w:type="dxa"/>
            <w:gridSpan w:val="3"/>
          </w:tcPr>
          <w:p w14:paraId="671A0020" w14:textId="77777777" w:rsidR="000A4F6D" w:rsidRPr="00093A9F" w:rsidRDefault="000A4F6D" w:rsidP="00AF5085">
            <w:pPr>
              <w:jc w:val="center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لؤي عبدالباري السليمان</w:t>
            </w:r>
          </w:p>
        </w:tc>
        <w:tc>
          <w:tcPr>
            <w:tcW w:w="1915" w:type="dxa"/>
          </w:tcPr>
          <w:p w14:paraId="6B83A84F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سوري</w:t>
            </w:r>
          </w:p>
        </w:tc>
        <w:tc>
          <w:tcPr>
            <w:tcW w:w="1428" w:type="dxa"/>
          </w:tcPr>
          <w:p w14:paraId="34DCD2FD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sz w:val="28"/>
                <w:szCs w:val="28"/>
              </w:rPr>
              <w:t>1989</w:t>
            </w:r>
          </w:p>
        </w:tc>
        <w:tc>
          <w:tcPr>
            <w:tcW w:w="1832" w:type="dxa"/>
          </w:tcPr>
          <w:p w14:paraId="16970A28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80" w:type="dxa"/>
          </w:tcPr>
          <w:p w14:paraId="3B6D56A1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حمص</w:t>
            </w:r>
          </w:p>
        </w:tc>
      </w:tr>
      <w:tr w:rsidR="00093A9F" w:rsidRPr="00093A9F" w14:paraId="1B0F5AB3" w14:textId="77777777" w:rsidTr="00BC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vMerge w:val="restart"/>
          </w:tcPr>
          <w:p w14:paraId="00CF769F" w14:textId="77777777" w:rsidR="000A4F6D" w:rsidRPr="00093A9F" w:rsidRDefault="000A4F6D" w:rsidP="00AF5085">
            <w:pPr>
              <w:jc w:val="center"/>
              <w:rPr>
                <w:color w:val="auto"/>
                <w:sz w:val="28"/>
                <w:szCs w:val="28"/>
                <w:rtl/>
              </w:rPr>
            </w:pPr>
          </w:p>
          <w:p w14:paraId="320666BD" w14:textId="77777777" w:rsidR="000A4F6D" w:rsidRPr="00093A9F" w:rsidRDefault="000A4F6D" w:rsidP="00AF5085">
            <w:pPr>
              <w:jc w:val="center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العنوان</w:t>
            </w:r>
          </w:p>
        </w:tc>
        <w:tc>
          <w:tcPr>
            <w:tcW w:w="1286" w:type="dxa"/>
          </w:tcPr>
          <w:p w14:paraId="3AA0243F" w14:textId="77777777" w:rsidR="00CB690C" w:rsidRDefault="000A4F6D" w:rsidP="00AF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هاتف</w:t>
            </w:r>
          </w:p>
          <w:p w14:paraId="2C9B6416" w14:textId="77777777" w:rsidR="000A4F6D" w:rsidRPr="00093A9F" w:rsidRDefault="00CB690C" w:rsidP="00AF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جوال</w:t>
            </w:r>
            <w:r w:rsidR="000A4F6D" w:rsidRPr="00093A9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4" w:type="dxa"/>
          </w:tcPr>
          <w:p w14:paraId="605B5E08" w14:textId="77777777" w:rsidR="000A4F6D" w:rsidRPr="00093A9F" w:rsidRDefault="00A951CE" w:rsidP="00A95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05393375</w:t>
            </w:r>
            <w:r w:rsidR="00791150">
              <w:rPr>
                <w:sz w:val="28"/>
                <w:szCs w:val="28"/>
                <w:rtl/>
              </w:rPr>
              <w:t>48</w:t>
            </w:r>
          </w:p>
        </w:tc>
        <w:tc>
          <w:tcPr>
            <w:tcW w:w="1915" w:type="dxa"/>
          </w:tcPr>
          <w:p w14:paraId="2C334208" w14:textId="77777777" w:rsidR="000A4F6D" w:rsidRPr="00093A9F" w:rsidRDefault="000A4F6D" w:rsidP="00AF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مكان الاقامة</w:t>
            </w:r>
          </w:p>
        </w:tc>
        <w:tc>
          <w:tcPr>
            <w:tcW w:w="3260" w:type="dxa"/>
            <w:gridSpan w:val="2"/>
          </w:tcPr>
          <w:p w14:paraId="457900AD" w14:textId="77777777" w:rsidR="000A4F6D" w:rsidRPr="00093A9F" w:rsidRDefault="00C8045D" w:rsidP="00AF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جدة</w:t>
            </w:r>
          </w:p>
        </w:tc>
        <w:tc>
          <w:tcPr>
            <w:tcW w:w="1380" w:type="dxa"/>
          </w:tcPr>
          <w:p w14:paraId="4E1BC989" w14:textId="77777777" w:rsidR="000A4F6D" w:rsidRPr="00093A9F" w:rsidRDefault="000A4F6D" w:rsidP="00AF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093A9F" w:rsidRPr="00093A9F" w14:paraId="7E21556D" w14:textId="77777777" w:rsidTr="00BC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vMerge/>
          </w:tcPr>
          <w:p w14:paraId="371734E8" w14:textId="77777777" w:rsidR="000A4F6D" w:rsidRPr="00093A9F" w:rsidRDefault="000A4F6D" w:rsidP="00AF5085">
            <w:pPr>
              <w:jc w:val="center"/>
              <w:rPr>
                <w:color w:val="auto"/>
                <w:sz w:val="28"/>
                <w:szCs w:val="28"/>
                <w:rtl/>
              </w:rPr>
            </w:pPr>
          </w:p>
        </w:tc>
        <w:tc>
          <w:tcPr>
            <w:tcW w:w="1286" w:type="dxa"/>
          </w:tcPr>
          <w:p w14:paraId="105584BF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هاتف جوال</w:t>
            </w:r>
          </w:p>
        </w:tc>
        <w:tc>
          <w:tcPr>
            <w:tcW w:w="1834" w:type="dxa"/>
          </w:tcPr>
          <w:p w14:paraId="3BD24C68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sz w:val="28"/>
                <w:szCs w:val="28"/>
              </w:rPr>
              <w:t>0559285607</w:t>
            </w:r>
            <w:r w:rsidR="00BE4A3B">
              <w:rPr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915" w:type="dxa"/>
          </w:tcPr>
          <w:p w14:paraId="0DCA1464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260" w:type="dxa"/>
            <w:gridSpan w:val="2"/>
          </w:tcPr>
          <w:p w14:paraId="1C7CF54E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3A9F">
              <w:rPr>
                <w:sz w:val="28"/>
                <w:szCs w:val="28"/>
              </w:rPr>
              <w:t>Louey8995@gmail.com</w:t>
            </w:r>
          </w:p>
        </w:tc>
        <w:tc>
          <w:tcPr>
            <w:tcW w:w="1380" w:type="dxa"/>
          </w:tcPr>
          <w:p w14:paraId="00DB74ED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093A9F" w:rsidRPr="00093A9F" w14:paraId="5EF76BC2" w14:textId="77777777" w:rsidTr="00BC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gridSpan w:val="2"/>
          </w:tcPr>
          <w:p w14:paraId="5FD732AE" w14:textId="77777777" w:rsidR="000A4F6D" w:rsidRPr="00093A9F" w:rsidRDefault="00BD5DC4" w:rsidP="00AF5085">
            <w:pPr>
              <w:jc w:val="center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رقم الهوية</w:t>
            </w:r>
          </w:p>
        </w:tc>
        <w:tc>
          <w:tcPr>
            <w:tcW w:w="1834" w:type="dxa"/>
          </w:tcPr>
          <w:p w14:paraId="5DC01ACB" w14:textId="77777777" w:rsidR="000A4F6D" w:rsidRPr="00093A9F" w:rsidRDefault="000A4F6D" w:rsidP="00AF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sz w:val="28"/>
                <w:szCs w:val="28"/>
              </w:rPr>
              <w:t>2304405372</w:t>
            </w:r>
          </w:p>
        </w:tc>
        <w:tc>
          <w:tcPr>
            <w:tcW w:w="1915" w:type="dxa"/>
          </w:tcPr>
          <w:p w14:paraId="2DD0D8EE" w14:textId="77777777" w:rsidR="000A4F6D" w:rsidRPr="00093A9F" w:rsidRDefault="000A4F6D" w:rsidP="00AF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مصدرها</w:t>
            </w:r>
          </w:p>
        </w:tc>
        <w:tc>
          <w:tcPr>
            <w:tcW w:w="3260" w:type="dxa"/>
            <w:gridSpan w:val="2"/>
          </w:tcPr>
          <w:p w14:paraId="401EED9D" w14:textId="77777777" w:rsidR="000A4F6D" w:rsidRPr="00093A9F" w:rsidRDefault="000A4F6D" w:rsidP="00AF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جدة</w:t>
            </w:r>
          </w:p>
        </w:tc>
        <w:tc>
          <w:tcPr>
            <w:tcW w:w="1380" w:type="dxa"/>
          </w:tcPr>
          <w:p w14:paraId="7D8E80FD" w14:textId="77777777" w:rsidR="000A4F6D" w:rsidRPr="00093A9F" w:rsidRDefault="000A4F6D" w:rsidP="00AF5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093A9F" w:rsidRPr="00093A9F" w14:paraId="1173BB63" w14:textId="77777777" w:rsidTr="00BC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gridSpan w:val="2"/>
          </w:tcPr>
          <w:p w14:paraId="54EDE970" w14:textId="77777777" w:rsidR="000A4F6D" w:rsidRPr="00093A9F" w:rsidRDefault="00BD5DC4" w:rsidP="00AF5085">
            <w:pPr>
              <w:jc w:val="center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تاريخها</w:t>
            </w:r>
          </w:p>
        </w:tc>
        <w:tc>
          <w:tcPr>
            <w:tcW w:w="1834" w:type="dxa"/>
          </w:tcPr>
          <w:p w14:paraId="4621401C" w14:textId="77777777" w:rsidR="000A4F6D" w:rsidRPr="00093A9F" w:rsidRDefault="005F5AB0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3A9F">
              <w:rPr>
                <w:sz w:val="28"/>
                <w:szCs w:val="28"/>
              </w:rPr>
              <w:t>10/6/1441</w:t>
            </w:r>
          </w:p>
        </w:tc>
        <w:tc>
          <w:tcPr>
            <w:tcW w:w="1915" w:type="dxa"/>
          </w:tcPr>
          <w:p w14:paraId="04A54486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3260" w:type="dxa"/>
            <w:gridSpan w:val="2"/>
          </w:tcPr>
          <w:p w14:paraId="53426DB2" w14:textId="77777777" w:rsidR="000A4F6D" w:rsidRPr="00093A9F" w:rsidRDefault="000F0988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زوج </w:t>
            </w:r>
          </w:p>
        </w:tc>
        <w:tc>
          <w:tcPr>
            <w:tcW w:w="1380" w:type="dxa"/>
          </w:tcPr>
          <w:p w14:paraId="3677152A" w14:textId="77777777" w:rsidR="000A4F6D" w:rsidRPr="00093A9F" w:rsidRDefault="000A4F6D" w:rsidP="00AF5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14:paraId="1FE87140" w14:textId="77777777" w:rsidR="000A4F6D" w:rsidRPr="00093A9F" w:rsidRDefault="000A4F6D" w:rsidP="00E65016">
      <w:pPr>
        <w:rPr>
          <w:b/>
          <w:bCs/>
          <w:sz w:val="28"/>
          <w:szCs w:val="28"/>
          <w:rtl/>
        </w:rPr>
      </w:pPr>
      <w:r w:rsidRPr="00093A9F">
        <w:rPr>
          <w:rFonts w:hint="cs"/>
          <w:b/>
          <w:bCs/>
          <w:sz w:val="28"/>
          <w:szCs w:val="28"/>
          <w:rtl/>
        </w:rPr>
        <w:t>المؤهلات العلمية</w:t>
      </w:r>
      <w:r w:rsidR="002E3D80" w:rsidRPr="00093A9F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5-1"/>
        <w:bidiVisual/>
        <w:tblW w:w="0" w:type="auto"/>
        <w:tblLook w:val="04A0" w:firstRow="1" w:lastRow="0" w:firstColumn="1" w:lastColumn="0" w:noHBand="0" w:noVBand="1"/>
      </w:tblPr>
      <w:tblGrid>
        <w:gridCol w:w="530"/>
        <w:gridCol w:w="3220"/>
        <w:gridCol w:w="1879"/>
        <w:gridCol w:w="1880"/>
        <w:gridCol w:w="1877"/>
        <w:gridCol w:w="1886"/>
      </w:tblGrid>
      <w:tr w:rsidR="00093A9F" w:rsidRPr="00093A9F" w14:paraId="60CC150E" w14:textId="77777777" w:rsidTr="006F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34D6524" w14:textId="77777777" w:rsidR="000A4F6D" w:rsidRPr="00093A9F" w:rsidRDefault="000A4F6D" w:rsidP="00E65016"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م</w:t>
            </w:r>
          </w:p>
        </w:tc>
        <w:tc>
          <w:tcPr>
            <w:tcW w:w="3271" w:type="dxa"/>
          </w:tcPr>
          <w:p w14:paraId="3B2DD518" w14:textId="77777777" w:rsidR="000A4F6D" w:rsidRPr="00093A9F" w:rsidRDefault="000A4F6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مؤهل</w:t>
            </w:r>
          </w:p>
        </w:tc>
        <w:tc>
          <w:tcPr>
            <w:tcW w:w="1902" w:type="dxa"/>
          </w:tcPr>
          <w:p w14:paraId="6854CA57" w14:textId="77777777" w:rsidR="000A4F6D" w:rsidRPr="00093A9F" w:rsidRDefault="000A4F6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تاريخه</w:t>
            </w:r>
          </w:p>
        </w:tc>
        <w:tc>
          <w:tcPr>
            <w:tcW w:w="1902" w:type="dxa"/>
          </w:tcPr>
          <w:p w14:paraId="17E35688" w14:textId="77777777" w:rsidR="000A4F6D" w:rsidRPr="00093A9F" w:rsidRDefault="000A4F6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جامعة</w:t>
            </w:r>
          </w:p>
        </w:tc>
        <w:tc>
          <w:tcPr>
            <w:tcW w:w="1903" w:type="dxa"/>
          </w:tcPr>
          <w:p w14:paraId="077B5A9A" w14:textId="77777777" w:rsidR="000A4F6D" w:rsidRPr="00093A9F" w:rsidRDefault="000A4F6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كلية</w:t>
            </w:r>
          </w:p>
        </w:tc>
        <w:tc>
          <w:tcPr>
            <w:tcW w:w="1903" w:type="dxa"/>
          </w:tcPr>
          <w:p w14:paraId="224F8C74" w14:textId="77777777" w:rsidR="000A4F6D" w:rsidRPr="00093A9F" w:rsidRDefault="000A4F6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تخصص</w:t>
            </w:r>
          </w:p>
        </w:tc>
      </w:tr>
      <w:tr w:rsidR="00093A9F" w:rsidRPr="00093A9F" w14:paraId="45A23E6E" w14:textId="77777777" w:rsidTr="006F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050AEE7" w14:textId="77777777" w:rsidR="000A4F6D" w:rsidRPr="00093A9F" w:rsidRDefault="00AF5085" w:rsidP="00E65016">
            <w:pPr>
              <w:jc w:val="center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14:paraId="02528E37" w14:textId="77777777" w:rsidR="000A4F6D" w:rsidRPr="00093A9F" w:rsidRDefault="000A4F6D" w:rsidP="00E6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902" w:type="dxa"/>
          </w:tcPr>
          <w:p w14:paraId="34269398" w14:textId="77777777" w:rsidR="000A4F6D" w:rsidRPr="00093A9F" w:rsidRDefault="000A4F6D" w:rsidP="00E6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2" w:type="dxa"/>
          </w:tcPr>
          <w:p w14:paraId="46F9103A" w14:textId="77777777" w:rsidR="000A4F6D" w:rsidRPr="00093A9F" w:rsidRDefault="000A4F6D" w:rsidP="00E6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3" w:type="dxa"/>
          </w:tcPr>
          <w:p w14:paraId="5BF06207" w14:textId="77777777" w:rsidR="000A4F6D" w:rsidRPr="00093A9F" w:rsidRDefault="000A4F6D" w:rsidP="00E6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903" w:type="dxa"/>
          </w:tcPr>
          <w:p w14:paraId="2FED8208" w14:textId="77777777" w:rsidR="000A4F6D" w:rsidRPr="00093A9F" w:rsidRDefault="000A4F6D" w:rsidP="00E6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14:paraId="7C41CD69" w14:textId="77777777" w:rsidR="000A4F6D" w:rsidRPr="00093A9F" w:rsidRDefault="000A4F6D" w:rsidP="00E65016">
      <w:pPr>
        <w:rPr>
          <w:b/>
          <w:bCs/>
          <w:sz w:val="28"/>
          <w:szCs w:val="28"/>
          <w:rtl/>
        </w:rPr>
      </w:pPr>
      <w:r w:rsidRPr="00093A9F">
        <w:rPr>
          <w:rFonts w:hint="cs"/>
          <w:b/>
          <w:bCs/>
          <w:sz w:val="28"/>
          <w:szCs w:val="28"/>
          <w:rtl/>
        </w:rPr>
        <w:t>الخبرات العملية</w:t>
      </w:r>
      <w:r w:rsidR="002E3D80" w:rsidRPr="00093A9F">
        <w:rPr>
          <w:rFonts w:hint="cs"/>
          <w:b/>
          <w:bCs/>
          <w:sz w:val="28"/>
          <w:szCs w:val="28"/>
          <w:rtl/>
        </w:rPr>
        <w:t xml:space="preserve"> :</w:t>
      </w:r>
      <w:r w:rsidR="002E3D80" w:rsidRPr="00093A9F">
        <w:rPr>
          <w:b/>
          <w:bCs/>
          <w:sz w:val="28"/>
          <w:szCs w:val="28"/>
        </w:rPr>
        <w:t>)</w:t>
      </w:r>
      <w:r w:rsidR="002E3D80" w:rsidRPr="00093A9F">
        <w:rPr>
          <w:rFonts w:hint="cs"/>
          <w:b/>
          <w:bCs/>
          <w:sz w:val="28"/>
          <w:szCs w:val="28"/>
          <w:rtl/>
        </w:rPr>
        <w:t>(</w:t>
      </w:r>
      <w:r w:rsidR="002E3D80" w:rsidRPr="00093A9F">
        <w:rPr>
          <w:b/>
          <w:bCs/>
          <w:sz w:val="28"/>
          <w:szCs w:val="28"/>
        </w:rPr>
        <w:t>1</w:t>
      </w:r>
      <w:r w:rsidR="002E3D80" w:rsidRPr="00093A9F">
        <w:rPr>
          <w:rFonts w:hint="cs"/>
          <w:b/>
          <w:bCs/>
          <w:sz w:val="28"/>
          <w:szCs w:val="28"/>
          <w:rtl/>
        </w:rPr>
        <w:t>))</w:t>
      </w:r>
    </w:p>
    <w:tbl>
      <w:tblPr>
        <w:tblStyle w:val="5-1"/>
        <w:bidiVisual/>
        <w:tblW w:w="0" w:type="auto"/>
        <w:tblLook w:val="04A0" w:firstRow="1" w:lastRow="0" w:firstColumn="1" w:lastColumn="0" w:noHBand="0" w:noVBand="1"/>
      </w:tblPr>
      <w:tblGrid>
        <w:gridCol w:w="1874"/>
        <w:gridCol w:w="1879"/>
        <w:gridCol w:w="1116"/>
        <w:gridCol w:w="3617"/>
        <w:gridCol w:w="894"/>
        <w:gridCol w:w="1892"/>
      </w:tblGrid>
      <w:tr w:rsidR="00093A9F" w:rsidRPr="00093A9F" w14:paraId="4DE9C6FC" w14:textId="77777777" w:rsidTr="006F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037231FB" w14:textId="77777777" w:rsidR="000A4F6D" w:rsidRPr="00093A9F" w:rsidRDefault="000A4F6D" w:rsidP="00E65016"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وظيفة</w:t>
            </w:r>
          </w:p>
        </w:tc>
        <w:tc>
          <w:tcPr>
            <w:tcW w:w="1902" w:type="dxa"/>
          </w:tcPr>
          <w:p w14:paraId="4EF40ED3" w14:textId="77777777" w:rsidR="000A4F6D" w:rsidRPr="00093A9F" w:rsidRDefault="000A4F6D" w:rsidP="003F4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تشطيبات</w:t>
            </w:r>
          </w:p>
        </w:tc>
        <w:tc>
          <w:tcPr>
            <w:tcW w:w="1123" w:type="dxa"/>
          </w:tcPr>
          <w:p w14:paraId="03E987AD" w14:textId="77777777" w:rsidR="000A4F6D" w:rsidRPr="00093A9F" w:rsidRDefault="000A4F6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شركة</w:t>
            </w:r>
          </w:p>
        </w:tc>
        <w:tc>
          <w:tcPr>
            <w:tcW w:w="3685" w:type="dxa"/>
          </w:tcPr>
          <w:p w14:paraId="3106B537" w14:textId="77777777" w:rsidR="000A4F6D" w:rsidRPr="00093A9F" w:rsidRDefault="000A4F6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مؤسسة المورد السعودية للمقاولات</w:t>
            </w:r>
          </w:p>
        </w:tc>
        <w:tc>
          <w:tcPr>
            <w:tcW w:w="899" w:type="dxa"/>
          </w:tcPr>
          <w:p w14:paraId="6962CFC0" w14:textId="77777777" w:rsidR="000A4F6D" w:rsidRPr="00093A9F" w:rsidRDefault="000A4F6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فترة</w:t>
            </w:r>
          </w:p>
        </w:tc>
        <w:tc>
          <w:tcPr>
            <w:tcW w:w="1903" w:type="dxa"/>
          </w:tcPr>
          <w:p w14:paraId="0EC8F19D" w14:textId="77777777" w:rsidR="000A4F6D" w:rsidRPr="00093A9F" w:rsidRDefault="000A4F6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93A9F">
              <w:rPr>
                <w:b w:val="0"/>
                <w:bCs w:val="0"/>
                <w:color w:val="auto"/>
                <w:sz w:val="28"/>
                <w:szCs w:val="28"/>
              </w:rPr>
              <w:t>2011/2013</w:t>
            </w:r>
          </w:p>
        </w:tc>
      </w:tr>
      <w:tr w:rsidR="00093A9F" w:rsidRPr="00093A9F" w14:paraId="68FA5F0A" w14:textId="77777777" w:rsidTr="006F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1C839F2B" w14:textId="77777777" w:rsidR="002E3D80" w:rsidRPr="00093A9F" w:rsidRDefault="002E3D80" w:rsidP="00E65016">
            <w:pPr>
              <w:jc w:val="center"/>
              <w:rPr>
                <w:color w:val="auto"/>
                <w:sz w:val="28"/>
                <w:szCs w:val="28"/>
                <w:rtl/>
              </w:rPr>
            </w:pPr>
          </w:p>
          <w:p w14:paraId="007E0480" w14:textId="77777777" w:rsidR="000A4F6D" w:rsidRPr="00093A9F" w:rsidRDefault="000A4F6D" w:rsidP="00E65016">
            <w:pPr>
              <w:jc w:val="center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المهام</w:t>
            </w:r>
          </w:p>
        </w:tc>
        <w:tc>
          <w:tcPr>
            <w:tcW w:w="9512" w:type="dxa"/>
            <w:gridSpan w:val="5"/>
          </w:tcPr>
          <w:p w14:paraId="7D7F47BC" w14:textId="77777777" w:rsidR="000A4F6D" w:rsidRPr="00093A9F" w:rsidRDefault="000A4F6D" w:rsidP="00E65016">
            <w:pPr>
              <w:pStyle w:val="a4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العمل في مشاريع مؤسسة المورد في ينبع الص</w:t>
            </w:r>
            <w:r w:rsidR="002E3D80" w:rsidRPr="00093A9F">
              <w:rPr>
                <w:rFonts w:hint="cs"/>
                <w:sz w:val="28"/>
                <w:szCs w:val="28"/>
                <w:rtl/>
              </w:rPr>
              <w:t>ن</w:t>
            </w:r>
            <w:r w:rsidRPr="00093A9F">
              <w:rPr>
                <w:rFonts w:hint="cs"/>
                <w:sz w:val="28"/>
                <w:szCs w:val="28"/>
                <w:rtl/>
              </w:rPr>
              <w:t>اعية والهيئة الملكية.</w:t>
            </w:r>
          </w:p>
          <w:p w14:paraId="16F00211" w14:textId="77777777" w:rsidR="000A4F6D" w:rsidRPr="00093A9F" w:rsidRDefault="002E3D80" w:rsidP="00E65016">
            <w:pPr>
              <w:pStyle w:val="a4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 xml:space="preserve">تنفيذ مشروع مساجد الروضة </w:t>
            </w:r>
            <w:r w:rsidRPr="00093A9F">
              <w:rPr>
                <w:sz w:val="28"/>
                <w:szCs w:val="28"/>
              </w:rPr>
              <w:t xml:space="preserve"> 3</w:t>
            </w:r>
            <w:r w:rsidRPr="00093A9F">
              <w:rPr>
                <w:rFonts w:hint="cs"/>
                <w:sz w:val="28"/>
                <w:szCs w:val="28"/>
                <w:rtl/>
              </w:rPr>
              <w:t>و الجابرية في الهيئة الملكية.</w:t>
            </w:r>
          </w:p>
          <w:p w14:paraId="108C147B" w14:textId="77777777" w:rsidR="000A4F6D" w:rsidRPr="00093A9F" w:rsidRDefault="002E3D80" w:rsidP="00E65016">
            <w:pPr>
              <w:pStyle w:val="a4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مشروع الفلل السكنية للكادر الطبي في الهيئة الملكية.</w:t>
            </w:r>
          </w:p>
        </w:tc>
      </w:tr>
    </w:tbl>
    <w:p w14:paraId="681CF0DA" w14:textId="77777777" w:rsidR="000A4F6D" w:rsidRPr="00093A9F" w:rsidRDefault="002E3D80" w:rsidP="00E65016">
      <w:pPr>
        <w:rPr>
          <w:b/>
          <w:bCs/>
          <w:sz w:val="28"/>
          <w:szCs w:val="28"/>
          <w:rtl/>
        </w:rPr>
      </w:pPr>
      <w:r w:rsidRPr="00093A9F">
        <w:rPr>
          <w:rFonts w:hint="cs"/>
          <w:b/>
          <w:bCs/>
          <w:sz w:val="28"/>
          <w:szCs w:val="28"/>
          <w:rtl/>
        </w:rPr>
        <w:t>الخبرات العملية:((</w:t>
      </w:r>
      <w:r w:rsidRPr="00093A9F">
        <w:rPr>
          <w:b/>
          <w:bCs/>
          <w:sz w:val="28"/>
          <w:szCs w:val="28"/>
        </w:rPr>
        <w:t>( 2</w:t>
      </w:r>
      <w:r w:rsidRPr="00093A9F">
        <w:rPr>
          <w:rFonts w:hint="cs"/>
          <w:b/>
          <w:bCs/>
          <w:sz w:val="28"/>
          <w:szCs w:val="28"/>
          <w:rtl/>
        </w:rPr>
        <w:t>)</w:t>
      </w:r>
    </w:p>
    <w:tbl>
      <w:tblPr>
        <w:tblStyle w:val="5-1"/>
        <w:bidiVisual/>
        <w:tblW w:w="0" w:type="auto"/>
        <w:tblLook w:val="04A0" w:firstRow="1" w:lastRow="0" w:firstColumn="1" w:lastColumn="0" w:noHBand="0" w:noVBand="1"/>
      </w:tblPr>
      <w:tblGrid>
        <w:gridCol w:w="955"/>
        <w:gridCol w:w="1057"/>
        <w:gridCol w:w="1693"/>
        <w:gridCol w:w="964"/>
        <w:gridCol w:w="3444"/>
        <w:gridCol w:w="705"/>
        <w:gridCol w:w="2454"/>
      </w:tblGrid>
      <w:tr w:rsidR="00542F5D" w:rsidRPr="00093A9F" w14:paraId="2A7F557E" w14:textId="77777777" w:rsidTr="0054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E06A455" w14:textId="77777777" w:rsidR="00542F5D" w:rsidRPr="00093A9F" w:rsidRDefault="00542F5D" w:rsidP="00E650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7" w:type="dxa"/>
          </w:tcPr>
          <w:p w14:paraId="3950BC74" w14:textId="5E8561D2" w:rsidR="00542F5D" w:rsidRPr="00093A9F" w:rsidRDefault="00542F5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وظيفة</w:t>
            </w:r>
          </w:p>
        </w:tc>
        <w:tc>
          <w:tcPr>
            <w:tcW w:w="1693" w:type="dxa"/>
          </w:tcPr>
          <w:p w14:paraId="695A7F23" w14:textId="77777777" w:rsidR="00542F5D" w:rsidRPr="00093A9F" w:rsidRDefault="00542F5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مندوب مشتريات</w:t>
            </w:r>
          </w:p>
        </w:tc>
        <w:tc>
          <w:tcPr>
            <w:tcW w:w="964" w:type="dxa"/>
          </w:tcPr>
          <w:p w14:paraId="4FCC491E" w14:textId="77777777" w:rsidR="00542F5D" w:rsidRPr="00093A9F" w:rsidRDefault="00542F5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شركة</w:t>
            </w:r>
          </w:p>
        </w:tc>
        <w:tc>
          <w:tcPr>
            <w:tcW w:w="3444" w:type="dxa"/>
          </w:tcPr>
          <w:p w14:paraId="6B1DD0D9" w14:textId="77777777" w:rsidR="00542F5D" w:rsidRPr="00093A9F" w:rsidRDefault="00542F5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شركة السهل العربي للمقاولات المحدودة</w:t>
            </w:r>
          </w:p>
        </w:tc>
        <w:tc>
          <w:tcPr>
            <w:tcW w:w="705" w:type="dxa"/>
          </w:tcPr>
          <w:p w14:paraId="71E20393" w14:textId="77777777" w:rsidR="00542F5D" w:rsidRPr="00093A9F" w:rsidRDefault="00542F5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فترة</w:t>
            </w:r>
          </w:p>
        </w:tc>
        <w:tc>
          <w:tcPr>
            <w:tcW w:w="2454" w:type="dxa"/>
          </w:tcPr>
          <w:p w14:paraId="06B00A14" w14:textId="77777777" w:rsidR="00542F5D" w:rsidRPr="00093A9F" w:rsidRDefault="00542F5D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93A9F">
              <w:rPr>
                <w:b w:val="0"/>
                <w:bCs w:val="0"/>
                <w:color w:val="auto"/>
                <w:sz w:val="28"/>
                <w:szCs w:val="28"/>
              </w:rPr>
              <w:t>2013-2016</w:t>
            </w:r>
          </w:p>
        </w:tc>
      </w:tr>
      <w:tr w:rsidR="00542F5D" w:rsidRPr="00093A9F" w14:paraId="166C3974" w14:textId="77777777" w:rsidTr="0054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25F37489" w14:textId="77777777" w:rsidR="00542F5D" w:rsidRPr="00093A9F" w:rsidRDefault="00542F5D" w:rsidP="00E650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7" w:type="dxa"/>
          </w:tcPr>
          <w:p w14:paraId="71FF8D66" w14:textId="6A14404B" w:rsidR="00542F5D" w:rsidRPr="00093A9F" w:rsidRDefault="00542F5D" w:rsidP="00E6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المهام</w:t>
            </w:r>
          </w:p>
        </w:tc>
        <w:tc>
          <w:tcPr>
            <w:tcW w:w="9260" w:type="dxa"/>
            <w:gridSpan w:val="5"/>
          </w:tcPr>
          <w:p w14:paraId="73E07EF5" w14:textId="77777777" w:rsidR="00542F5D" w:rsidRPr="00093A9F" w:rsidRDefault="00542F5D" w:rsidP="00E65016">
            <w:pPr>
              <w:pStyle w:val="a4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مندوب مشتريات في مصنع القدرة للمواد الاسمنتية الجاهزة.</w:t>
            </w:r>
          </w:p>
          <w:p w14:paraId="0673756B" w14:textId="77777777" w:rsidR="00542F5D" w:rsidRPr="00093A9F" w:rsidRDefault="00542F5D" w:rsidP="00E65016">
            <w:pPr>
              <w:pStyle w:val="a4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مشروع فلل الهيفا للوحدات السكنية في جدة.</w:t>
            </w:r>
          </w:p>
        </w:tc>
      </w:tr>
      <w:tr w:rsidR="00542F5D" w:rsidRPr="00093A9F" w14:paraId="7AEA1428" w14:textId="77777777" w:rsidTr="0054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EE7CFFD" w14:textId="77777777" w:rsidR="00542F5D" w:rsidRPr="00093A9F" w:rsidRDefault="00542F5D" w:rsidP="00E650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7" w:type="dxa"/>
          </w:tcPr>
          <w:p w14:paraId="5E22E331" w14:textId="77777777" w:rsidR="00542F5D" w:rsidRPr="00093A9F" w:rsidRDefault="00542F5D" w:rsidP="00E65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260" w:type="dxa"/>
            <w:gridSpan w:val="5"/>
          </w:tcPr>
          <w:p w14:paraId="7B72B72C" w14:textId="77777777" w:rsidR="00542F5D" w:rsidRPr="00093A9F" w:rsidRDefault="00542F5D" w:rsidP="00E65016">
            <w:pPr>
              <w:pStyle w:val="a4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542F5D" w:rsidRPr="00093A9F" w14:paraId="6997AE12" w14:textId="77777777" w:rsidTr="0054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0114486F" w14:textId="77777777" w:rsidR="00542F5D" w:rsidRPr="00093A9F" w:rsidRDefault="00542F5D" w:rsidP="00E650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7" w:type="dxa"/>
          </w:tcPr>
          <w:p w14:paraId="022B6E38" w14:textId="77777777" w:rsidR="00542F5D" w:rsidRPr="00093A9F" w:rsidRDefault="00542F5D" w:rsidP="00E6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9260" w:type="dxa"/>
            <w:gridSpan w:val="5"/>
          </w:tcPr>
          <w:p w14:paraId="57300E0B" w14:textId="77777777" w:rsidR="00542F5D" w:rsidRPr="00093A9F" w:rsidRDefault="00542F5D" w:rsidP="00E65016">
            <w:pPr>
              <w:pStyle w:val="a4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14:paraId="50E4D7BA" w14:textId="77777777" w:rsidR="002E3D80" w:rsidRPr="00093A9F" w:rsidRDefault="00F4273C" w:rsidP="00E65016">
      <w:pPr>
        <w:rPr>
          <w:b/>
          <w:bCs/>
          <w:sz w:val="28"/>
          <w:szCs w:val="28"/>
          <w:rtl/>
        </w:rPr>
      </w:pPr>
      <w:r w:rsidRPr="00093A9F">
        <w:rPr>
          <w:rFonts w:hint="cs"/>
          <w:b/>
          <w:bCs/>
          <w:sz w:val="28"/>
          <w:szCs w:val="28"/>
          <w:rtl/>
        </w:rPr>
        <w:t>الخبرات العملية ((</w:t>
      </w:r>
      <w:r w:rsidRPr="00093A9F">
        <w:rPr>
          <w:b/>
          <w:bCs/>
          <w:sz w:val="28"/>
          <w:szCs w:val="28"/>
        </w:rPr>
        <w:t>3</w:t>
      </w:r>
      <w:r w:rsidRPr="00093A9F">
        <w:rPr>
          <w:rFonts w:hint="cs"/>
          <w:b/>
          <w:bCs/>
          <w:sz w:val="28"/>
          <w:szCs w:val="28"/>
          <w:rtl/>
        </w:rPr>
        <w:t>))</w:t>
      </w:r>
    </w:p>
    <w:tbl>
      <w:tblPr>
        <w:tblStyle w:val="5-1"/>
        <w:bidiVisual/>
        <w:tblW w:w="0" w:type="auto"/>
        <w:tblLook w:val="04A0" w:firstRow="1" w:lastRow="0" w:firstColumn="1" w:lastColumn="0" w:noHBand="0" w:noVBand="1"/>
      </w:tblPr>
      <w:tblGrid>
        <w:gridCol w:w="956"/>
        <w:gridCol w:w="2236"/>
        <w:gridCol w:w="850"/>
        <w:gridCol w:w="3865"/>
        <w:gridCol w:w="1560"/>
        <w:gridCol w:w="1805"/>
      </w:tblGrid>
      <w:tr w:rsidR="00093A9F" w:rsidRPr="00093A9F" w14:paraId="03F2C3EA" w14:textId="77777777" w:rsidTr="00BC1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634EA6F" w14:textId="77777777" w:rsidR="00F4273C" w:rsidRPr="00093A9F" w:rsidRDefault="00F4273C" w:rsidP="00E65016"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وظيفة</w:t>
            </w:r>
          </w:p>
        </w:tc>
        <w:tc>
          <w:tcPr>
            <w:tcW w:w="2236" w:type="dxa"/>
          </w:tcPr>
          <w:p w14:paraId="6712ABCB" w14:textId="77777777" w:rsidR="00F4273C" w:rsidRPr="00093A9F" w:rsidRDefault="00F4273C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مراقب صيانة وتشغيل</w:t>
            </w:r>
          </w:p>
        </w:tc>
        <w:tc>
          <w:tcPr>
            <w:tcW w:w="850" w:type="dxa"/>
          </w:tcPr>
          <w:p w14:paraId="5255742B" w14:textId="77777777" w:rsidR="00F4273C" w:rsidRPr="00093A9F" w:rsidRDefault="00F4273C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cs="Arial" w:hint="cs"/>
                <w:b w:val="0"/>
                <w:bCs w:val="0"/>
                <w:color w:val="auto"/>
                <w:sz w:val="28"/>
                <w:szCs w:val="28"/>
                <w:rtl/>
              </w:rPr>
              <w:t>الشركة</w:t>
            </w:r>
          </w:p>
        </w:tc>
        <w:tc>
          <w:tcPr>
            <w:tcW w:w="3865" w:type="dxa"/>
          </w:tcPr>
          <w:p w14:paraId="33568544" w14:textId="77777777" w:rsidR="00F4273C" w:rsidRPr="00093A9F" w:rsidRDefault="00F4273C" w:rsidP="00BC1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cs="Arial"/>
                <w:b w:val="0"/>
                <w:bCs w:val="0"/>
                <w:color w:val="auto"/>
                <w:sz w:val="28"/>
                <w:szCs w:val="28"/>
                <w:rtl/>
              </w:rPr>
              <w:t>مؤسسة فيصل الجهني للمقاولات</w:t>
            </w:r>
            <w:r w:rsidR="00BC1865" w:rsidRPr="00093A9F">
              <w:rPr>
                <w:rFonts w:cs="Arial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</w:t>
            </w:r>
            <w:r w:rsidRPr="00093A9F">
              <w:rPr>
                <w:rFonts w:cs="Arial"/>
                <w:b w:val="0"/>
                <w:bCs w:val="0"/>
                <w:color w:val="auto"/>
                <w:sz w:val="28"/>
                <w:szCs w:val="28"/>
                <w:rtl/>
              </w:rPr>
              <w:t>لعامة</w:t>
            </w:r>
          </w:p>
        </w:tc>
        <w:tc>
          <w:tcPr>
            <w:tcW w:w="1560" w:type="dxa"/>
          </w:tcPr>
          <w:p w14:paraId="19434DE8" w14:textId="77777777" w:rsidR="00F4273C" w:rsidRPr="00093A9F" w:rsidRDefault="00F4273C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فترة</w:t>
            </w:r>
          </w:p>
        </w:tc>
        <w:tc>
          <w:tcPr>
            <w:tcW w:w="1805" w:type="dxa"/>
          </w:tcPr>
          <w:p w14:paraId="46108CB5" w14:textId="77777777" w:rsidR="00F4273C" w:rsidRPr="00093A9F" w:rsidRDefault="005F5AB0" w:rsidP="00E65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93A9F">
              <w:rPr>
                <w:b w:val="0"/>
                <w:bCs w:val="0"/>
                <w:color w:val="auto"/>
                <w:sz w:val="28"/>
                <w:szCs w:val="28"/>
              </w:rPr>
              <w:t>2016-2017</w:t>
            </w:r>
          </w:p>
        </w:tc>
      </w:tr>
      <w:tr w:rsidR="00093A9F" w:rsidRPr="00093A9F" w14:paraId="303E4CB6" w14:textId="77777777" w:rsidTr="00BC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352986A" w14:textId="77777777" w:rsidR="00F4273C" w:rsidRPr="00093A9F" w:rsidRDefault="00F4273C" w:rsidP="00E65016">
            <w:pPr>
              <w:jc w:val="center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المهام</w:t>
            </w:r>
          </w:p>
        </w:tc>
        <w:tc>
          <w:tcPr>
            <w:tcW w:w="10316" w:type="dxa"/>
            <w:gridSpan w:val="5"/>
          </w:tcPr>
          <w:p w14:paraId="62ADDB05" w14:textId="77777777" w:rsidR="00F4273C" w:rsidRPr="00093A9F" w:rsidRDefault="00F4273C" w:rsidP="00E65016">
            <w:pPr>
              <w:pStyle w:val="a4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مراقب عام صيانة وتشغيل  في مركز التحلية التجاري في جدة</w:t>
            </w:r>
          </w:p>
          <w:p w14:paraId="42B837B7" w14:textId="77777777" w:rsidR="00F4273C" w:rsidRPr="00093A9F" w:rsidRDefault="00F4273C" w:rsidP="00E65016">
            <w:pPr>
              <w:pStyle w:val="a4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مراقب عام عمال (كهرباء + تكييف+ بلاط + بويا + عمال النظافة))</w:t>
            </w:r>
          </w:p>
        </w:tc>
      </w:tr>
    </w:tbl>
    <w:p w14:paraId="6111A4CD" w14:textId="77777777" w:rsidR="005F5AB0" w:rsidRPr="00093A9F" w:rsidRDefault="005F5AB0" w:rsidP="00E65016">
      <w:pPr>
        <w:rPr>
          <w:b/>
          <w:bCs/>
          <w:sz w:val="28"/>
          <w:szCs w:val="28"/>
          <w:rtl/>
        </w:rPr>
      </w:pPr>
      <w:r w:rsidRPr="00093A9F">
        <w:rPr>
          <w:rFonts w:hint="cs"/>
          <w:b/>
          <w:bCs/>
          <w:sz w:val="28"/>
          <w:szCs w:val="28"/>
          <w:rtl/>
        </w:rPr>
        <w:t>الخبرات العملية((</w:t>
      </w:r>
      <w:r w:rsidRPr="00093A9F">
        <w:rPr>
          <w:b/>
          <w:bCs/>
          <w:sz w:val="28"/>
          <w:szCs w:val="28"/>
        </w:rPr>
        <w:t>4</w:t>
      </w:r>
      <w:r w:rsidRPr="00093A9F">
        <w:rPr>
          <w:rFonts w:hint="cs"/>
          <w:b/>
          <w:bCs/>
          <w:sz w:val="28"/>
          <w:szCs w:val="28"/>
          <w:rtl/>
        </w:rPr>
        <w:t>))</w:t>
      </w:r>
    </w:p>
    <w:tbl>
      <w:tblPr>
        <w:tblStyle w:val="5-1"/>
        <w:bidiVisual/>
        <w:tblW w:w="0" w:type="auto"/>
        <w:tblLook w:val="04A0" w:firstRow="1" w:lastRow="0" w:firstColumn="1" w:lastColumn="0" w:noHBand="0" w:noVBand="1"/>
      </w:tblPr>
      <w:tblGrid>
        <w:gridCol w:w="1879"/>
        <w:gridCol w:w="1877"/>
        <w:gridCol w:w="851"/>
        <w:gridCol w:w="2911"/>
        <w:gridCol w:w="1009"/>
        <w:gridCol w:w="2745"/>
      </w:tblGrid>
      <w:tr w:rsidR="00093A9F" w:rsidRPr="00093A9F" w14:paraId="6A6BF28F" w14:textId="77777777" w:rsidTr="006F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CEC3FA2" w14:textId="77777777" w:rsidR="005F5AB0" w:rsidRPr="00093A9F" w:rsidRDefault="005F5AB0" w:rsidP="00E65016">
            <w:pPr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وظيفة</w:t>
            </w:r>
          </w:p>
        </w:tc>
        <w:tc>
          <w:tcPr>
            <w:tcW w:w="1902" w:type="dxa"/>
          </w:tcPr>
          <w:p w14:paraId="0E523107" w14:textId="77777777" w:rsidR="005F5AB0" w:rsidRPr="00093A9F" w:rsidRDefault="005F5AB0" w:rsidP="00E65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مراقب عام</w:t>
            </w:r>
          </w:p>
        </w:tc>
        <w:tc>
          <w:tcPr>
            <w:tcW w:w="851" w:type="dxa"/>
          </w:tcPr>
          <w:p w14:paraId="022F80BC" w14:textId="77777777" w:rsidR="005F5AB0" w:rsidRPr="00093A9F" w:rsidRDefault="005F5AB0" w:rsidP="00E65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شركة</w:t>
            </w:r>
          </w:p>
        </w:tc>
        <w:tc>
          <w:tcPr>
            <w:tcW w:w="2953" w:type="dxa"/>
          </w:tcPr>
          <w:p w14:paraId="736A5FB2" w14:textId="77777777" w:rsidR="005F5AB0" w:rsidRPr="00093A9F" w:rsidRDefault="005F5AB0" w:rsidP="00E65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شركة العنقري للمقاولات</w:t>
            </w:r>
          </w:p>
        </w:tc>
        <w:tc>
          <w:tcPr>
            <w:tcW w:w="1016" w:type="dxa"/>
          </w:tcPr>
          <w:p w14:paraId="52E620BB" w14:textId="77777777" w:rsidR="005F5AB0" w:rsidRPr="00093A9F" w:rsidRDefault="005F5AB0" w:rsidP="00E65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فترة</w:t>
            </w:r>
          </w:p>
        </w:tc>
        <w:tc>
          <w:tcPr>
            <w:tcW w:w="2790" w:type="dxa"/>
          </w:tcPr>
          <w:p w14:paraId="61829A72" w14:textId="77777777" w:rsidR="005F5AB0" w:rsidRPr="00093A9F" w:rsidRDefault="005F5AB0" w:rsidP="00E65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من </w:t>
            </w:r>
            <w:r w:rsidRPr="00093A9F">
              <w:rPr>
                <w:b w:val="0"/>
                <w:bCs w:val="0"/>
                <w:color w:val="auto"/>
                <w:sz w:val="28"/>
                <w:szCs w:val="28"/>
              </w:rPr>
              <w:t xml:space="preserve">2017 </w:t>
            </w: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الى الفترة الحالية</w:t>
            </w:r>
          </w:p>
        </w:tc>
      </w:tr>
      <w:tr w:rsidR="00093A9F" w:rsidRPr="00093A9F" w14:paraId="0C1B9992" w14:textId="77777777" w:rsidTr="006F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4A454E69" w14:textId="77777777" w:rsidR="005F5AB0" w:rsidRPr="00093A9F" w:rsidRDefault="005F5AB0" w:rsidP="005F5AB0">
            <w:pPr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المهام</w:t>
            </w:r>
          </w:p>
        </w:tc>
        <w:tc>
          <w:tcPr>
            <w:tcW w:w="9512" w:type="dxa"/>
            <w:gridSpan w:val="5"/>
          </w:tcPr>
          <w:p w14:paraId="5FDDF2A7" w14:textId="77777777" w:rsidR="005E29F4" w:rsidRPr="00093A9F" w:rsidRDefault="005E29F4" w:rsidP="005F5AB0">
            <w:pPr>
              <w:pStyle w:val="a4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 xml:space="preserve">العمل في مشاريع مترو قطار الحرمين في مكة المكرمة </w:t>
            </w:r>
          </w:p>
          <w:p w14:paraId="60B2C8B5" w14:textId="77777777" w:rsidR="005E29F4" w:rsidRPr="00093A9F" w:rsidRDefault="005F5AB0" w:rsidP="005E29F4">
            <w:pPr>
              <w:pStyle w:val="a4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 xml:space="preserve">اشراف واستلام وتسليم </w:t>
            </w:r>
            <w:r w:rsidR="005E29F4" w:rsidRPr="00093A9F">
              <w:rPr>
                <w:rFonts w:hint="cs"/>
                <w:sz w:val="28"/>
                <w:szCs w:val="28"/>
                <w:rtl/>
              </w:rPr>
              <w:t xml:space="preserve">الاعمال الحديدية والخرسانية </w:t>
            </w:r>
            <w:r w:rsidRPr="00093A9F">
              <w:rPr>
                <w:rFonts w:hint="cs"/>
                <w:sz w:val="28"/>
                <w:szCs w:val="28"/>
                <w:rtl/>
              </w:rPr>
              <w:t>من المتعهدين المقاولي</w:t>
            </w:r>
            <w:r w:rsidR="005E29F4" w:rsidRPr="00093A9F">
              <w:rPr>
                <w:rFonts w:hint="cs"/>
                <w:sz w:val="28"/>
                <w:szCs w:val="28"/>
                <w:rtl/>
              </w:rPr>
              <w:t xml:space="preserve">ن </w:t>
            </w:r>
          </w:p>
          <w:p w14:paraId="45CAB201" w14:textId="77777777" w:rsidR="005E29F4" w:rsidRPr="00093A9F" w:rsidRDefault="005E29F4" w:rsidP="005E29F4">
            <w:pPr>
              <w:pStyle w:val="a4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 xml:space="preserve">الاشراف على أعمال فك وتركيب السقالات المعدنية حسب المخططات الهندسية </w:t>
            </w:r>
          </w:p>
        </w:tc>
      </w:tr>
    </w:tbl>
    <w:p w14:paraId="19DF3B47" w14:textId="77777777" w:rsidR="00F4273C" w:rsidRPr="00093A9F" w:rsidRDefault="00F4273C" w:rsidP="00E65016">
      <w:pPr>
        <w:rPr>
          <w:b/>
          <w:bCs/>
          <w:sz w:val="28"/>
          <w:szCs w:val="28"/>
          <w:rtl/>
        </w:rPr>
      </w:pPr>
      <w:r w:rsidRPr="00093A9F">
        <w:rPr>
          <w:rFonts w:hint="cs"/>
          <w:b/>
          <w:bCs/>
          <w:sz w:val="28"/>
          <w:szCs w:val="28"/>
          <w:rtl/>
        </w:rPr>
        <w:t>مهارات أخرى:</w:t>
      </w:r>
    </w:p>
    <w:tbl>
      <w:tblPr>
        <w:tblStyle w:val="5-1"/>
        <w:bidiVisual/>
        <w:tblW w:w="0" w:type="auto"/>
        <w:tblLook w:val="04A0" w:firstRow="1" w:lastRow="0" w:firstColumn="1" w:lastColumn="0" w:noHBand="0" w:noVBand="1"/>
      </w:tblPr>
      <w:tblGrid>
        <w:gridCol w:w="391"/>
        <w:gridCol w:w="10881"/>
      </w:tblGrid>
      <w:tr w:rsidR="00093A9F" w:rsidRPr="00093A9F" w14:paraId="7EA0B1E9" w14:textId="77777777" w:rsidTr="0088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14:paraId="23F1BFFA" w14:textId="77777777" w:rsidR="00F4273C" w:rsidRPr="00093A9F" w:rsidRDefault="00F4273C" w:rsidP="00E65016">
            <w:pPr>
              <w:jc w:val="center"/>
              <w:rPr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b w:val="0"/>
                <w:bCs w:val="0"/>
                <w:color w:val="auto"/>
                <w:sz w:val="28"/>
                <w:szCs w:val="28"/>
                <w:rtl/>
              </w:rPr>
              <w:t>م</w:t>
            </w:r>
          </w:p>
        </w:tc>
        <w:tc>
          <w:tcPr>
            <w:tcW w:w="10881" w:type="dxa"/>
          </w:tcPr>
          <w:p w14:paraId="0C5EA19B" w14:textId="0D50CF7A" w:rsidR="00F4273C" w:rsidRDefault="009F5C8C" w:rsidP="00712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مراقب عام الشركة المدور للمقاولات العام </w:t>
            </w:r>
          </w:p>
          <w:p w14:paraId="256A6B3C" w14:textId="5DA8C5AA" w:rsidR="00227AD5" w:rsidRPr="00701737" w:rsidRDefault="00906CCA" w:rsidP="00701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من </w:t>
            </w:r>
            <w:r w:rsidR="00773F92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الفترة </w:t>
            </w:r>
            <w:r w:rsidR="003F090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2019 </w:t>
            </w:r>
            <w:r w:rsidR="004144DB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ي </w:t>
            </w:r>
            <w:r w:rsidR="002C13B6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الفترة </w:t>
            </w:r>
            <w:r w:rsidR="004144DB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2022 </w:t>
            </w:r>
          </w:p>
        </w:tc>
      </w:tr>
      <w:tr w:rsidR="00093A9F" w:rsidRPr="00093A9F" w14:paraId="2B809EBC" w14:textId="77777777" w:rsidTr="0088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14:paraId="75D64508" w14:textId="77777777" w:rsidR="00F4273C" w:rsidRPr="00093A9F" w:rsidRDefault="00F4273C" w:rsidP="00E65016">
            <w:pPr>
              <w:jc w:val="center"/>
              <w:rPr>
                <w:color w:val="auto"/>
                <w:sz w:val="28"/>
                <w:szCs w:val="28"/>
              </w:rPr>
            </w:pPr>
            <w:r w:rsidRPr="00093A9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881" w:type="dxa"/>
          </w:tcPr>
          <w:p w14:paraId="38233AD1" w14:textId="73EB1CF6" w:rsidR="00EA0D41" w:rsidRDefault="00EA0D41" w:rsidP="008E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  <w:p w14:paraId="3A9447F5" w14:textId="77777777" w:rsidR="009158CA" w:rsidRDefault="008E6A04" w:rsidP="008E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مل </w:t>
            </w:r>
            <w:r w:rsidR="00E26EF0">
              <w:rPr>
                <w:rFonts w:hint="cs"/>
                <w:sz w:val="28"/>
                <w:szCs w:val="28"/>
                <w:rtl/>
              </w:rPr>
              <w:t xml:space="preserve">لدى شركه </w:t>
            </w:r>
            <w:r w:rsidR="00522D00">
              <w:rPr>
                <w:rFonts w:hint="cs"/>
                <w:sz w:val="28"/>
                <w:szCs w:val="28"/>
                <w:rtl/>
                <w:lang w:bidi="ar-AE"/>
              </w:rPr>
              <w:t xml:space="preserve">المدور للمقاولات </w:t>
            </w:r>
            <w:r w:rsidR="00E26EF0">
              <w:rPr>
                <w:rFonts w:hint="cs"/>
                <w:sz w:val="28"/>
                <w:szCs w:val="28"/>
                <w:rtl/>
                <w:lang w:bidi="ar-AE"/>
              </w:rPr>
              <w:t>في مشروع الاسكان في جده</w:t>
            </w:r>
          </w:p>
          <w:p w14:paraId="65994849" w14:textId="77777777" w:rsidR="009158CA" w:rsidRDefault="00FF76F7" w:rsidP="007B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إشراف واستلام </w:t>
            </w:r>
            <w:r w:rsidR="00B151AC">
              <w:rPr>
                <w:rFonts w:hint="cs"/>
                <w:sz w:val="28"/>
                <w:szCs w:val="28"/>
                <w:rtl/>
                <w:lang w:bidi="ar-AE"/>
              </w:rPr>
              <w:t xml:space="preserve">وتسليم </w:t>
            </w:r>
            <w:r w:rsidR="00513481">
              <w:rPr>
                <w:rFonts w:hint="cs"/>
                <w:sz w:val="28"/>
                <w:szCs w:val="28"/>
                <w:rtl/>
                <w:lang w:bidi="ar-AE"/>
              </w:rPr>
              <w:t xml:space="preserve">الأعمال الحديدية </w:t>
            </w:r>
            <w:r w:rsidR="004B785D">
              <w:rPr>
                <w:rFonts w:hint="cs"/>
                <w:sz w:val="28"/>
                <w:szCs w:val="28"/>
                <w:rtl/>
                <w:lang w:bidi="ar-AE"/>
              </w:rPr>
              <w:t>والخرسانية</w:t>
            </w:r>
            <w:r w:rsidR="00B7507A">
              <w:rPr>
                <w:rFonts w:hint="cs"/>
                <w:sz w:val="28"/>
                <w:szCs w:val="28"/>
                <w:rtl/>
                <w:lang w:bidi="ar-AE"/>
              </w:rPr>
              <w:t xml:space="preserve"> من </w:t>
            </w:r>
            <w:r w:rsidR="00801104">
              <w:rPr>
                <w:rFonts w:hint="cs"/>
                <w:sz w:val="28"/>
                <w:szCs w:val="28"/>
                <w:rtl/>
                <w:lang w:bidi="ar-AE"/>
              </w:rPr>
              <w:t xml:space="preserve">المقاولين </w:t>
            </w:r>
            <w:r w:rsidR="004B785D">
              <w:rPr>
                <w:rFonts w:hint="cs"/>
                <w:sz w:val="28"/>
                <w:szCs w:val="28"/>
                <w:rtl/>
                <w:lang w:bidi="ar-AE"/>
              </w:rPr>
              <w:t xml:space="preserve">و </w:t>
            </w:r>
            <w:r w:rsidR="009B7AB6">
              <w:rPr>
                <w:rFonts w:hint="cs"/>
                <w:sz w:val="28"/>
                <w:szCs w:val="28"/>
                <w:rtl/>
                <w:lang w:bidi="ar-AE"/>
              </w:rPr>
              <w:t>أسئلة الاستشاري</w:t>
            </w:r>
          </w:p>
          <w:p w14:paraId="246A2C02" w14:textId="7E4E6674" w:rsidR="009158CA" w:rsidRDefault="004E6116" w:rsidP="00854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اشراف على جميع اعمال التشطيب </w:t>
            </w:r>
            <w:r w:rsidR="00854816">
              <w:rPr>
                <w:rFonts w:hint="cs"/>
                <w:sz w:val="28"/>
                <w:szCs w:val="28"/>
                <w:rtl/>
              </w:rPr>
              <w:t xml:space="preserve">من </w:t>
            </w:r>
            <w:r w:rsidR="00854816">
              <w:rPr>
                <w:rFonts w:hint="cs"/>
                <w:sz w:val="28"/>
                <w:szCs w:val="28"/>
                <w:rtl/>
                <w:lang w:bidi="ar-AE"/>
              </w:rPr>
              <w:t>بلاط وابويا غزل</w:t>
            </w:r>
            <w:r w:rsidR="00F94B8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94B80">
              <w:rPr>
                <w:rFonts w:hint="cs"/>
                <w:sz w:val="28"/>
                <w:szCs w:val="28"/>
                <w:rtl/>
                <w:lang w:bidi="ar-AE"/>
              </w:rPr>
              <w:t xml:space="preserve">ابواب وشبابيك </w:t>
            </w:r>
            <w:r w:rsidR="00E538C0">
              <w:rPr>
                <w:rFonts w:hint="cs"/>
                <w:sz w:val="28"/>
                <w:szCs w:val="28"/>
                <w:rtl/>
                <w:lang w:bidi="ar-AE"/>
              </w:rPr>
              <w:t>بالإضافة</w:t>
            </w:r>
            <w:r w:rsidR="00F94B80">
              <w:rPr>
                <w:rFonts w:hint="cs"/>
                <w:sz w:val="28"/>
                <w:szCs w:val="28"/>
                <w:rtl/>
                <w:lang w:bidi="ar-AE"/>
              </w:rPr>
              <w:t xml:space="preserve"> الى اعمال الواجهات كسر الرخام</w:t>
            </w:r>
          </w:p>
          <w:p w14:paraId="182701E6" w14:textId="77777777" w:rsidR="00F4273C" w:rsidRPr="00093A9F" w:rsidRDefault="00E65016" w:rsidP="00E6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قراءة المخططات الهندسية وتنفيذها بشكل جيد جدا.</w:t>
            </w:r>
          </w:p>
        </w:tc>
      </w:tr>
      <w:tr w:rsidR="008866C0" w:rsidRPr="00093A9F" w14:paraId="671E45F4" w14:textId="77777777" w:rsidTr="0088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14:paraId="48A7B3CF" w14:textId="77777777" w:rsidR="008866C0" w:rsidRPr="00093A9F" w:rsidRDefault="008866C0" w:rsidP="00E65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1" w:type="dxa"/>
          </w:tcPr>
          <w:p w14:paraId="0EDD3C40" w14:textId="2186CB15" w:rsidR="00C658EA" w:rsidRDefault="003662DC" w:rsidP="0095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قب عام</w:t>
            </w:r>
            <w:r w:rsidR="00840DBD">
              <w:rPr>
                <w:rFonts w:hint="cs"/>
                <w:sz w:val="28"/>
                <w:szCs w:val="28"/>
                <w:rtl/>
              </w:rPr>
              <w:t>.</w:t>
            </w:r>
            <w:r w:rsidR="00D55BDF">
              <w:rPr>
                <w:rFonts w:hint="cs"/>
                <w:sz w:val="28"/>
                <w:szCs w:val="28"/>
                <w:rtl/>
              </w:rPr>
              <w:t xml:space="preserve"> العمل الدي شركة انسام الوطن المقاولات العام الفترة </w:t>
            </w:r>
            <w:r w:rsidR="00FD72FD">
              <w:rPr>
                <w:rFonts w:hint="cs"/>
                <w:sz w:val="28"/>
                <w:szCs w:val="28"/>
                <w:rtl/>
              </w:rPr>
              <w:t xml:space="preserve">من </w:t>
            </w:r>
            <w:r w:rsidR="00275164">
              <w:rPr>
                <w:rFonts w:hint="cs"/>
                <w:sz w:val="28"/>
                <w:szCs w:val="28"/>
                <w:rtl/>
              </w:rPr>
              <w:t xml:space="preserve">تاريخ ١/٣/٢٠٢٣ </w:t>
            </w:r>
            <w:r w:rsidR="007F36ED">
              <w:rPr>
                <w:rFonts w:hint="cs"/>
                <w:sz w:val="28"/>
                <w:szCs w:val="28"/>
                <w:rtl/>
              </w:rPr>
              <w:t xml:space="preserve"> الي الفترة الحالية </w:t>
            </w:r>
          </w:p>
          <w:p w14:paraId="0C2A812E" w14:textId="3DEC89DF" w:rsidR="008866C0" w:rsidRDefault="00802BCC" w:rsidP="008E6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مل في مشاريع مدارسه </w:t>
            </w:r>
            <w:r w:rsidR="00F10F6D">
              <w:rPr>
                <w:rFonts w:hint="cs"/>
                <w:sz w:val="28"/>
                <w:szCs w:val="28"/>
                <w:rtl/>
              </w:rPr>
              <w:t xml:space="preserve">قرطبة </w:t>
            </w:r>
            <w:r w:rsidR="00C66D27">
              <w:rPr>
                <w:rFonts w:hint="cs"/>
                <w:sz w:val="28"/>
                <w:szCs w:val="28"/>
                <w:rtl/>
              </w:rPr>
              <w:t>الأهلية</w:t>
            </w:r>
            <w:r w:rsidR="00EE636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22197">
              <w:rPr>
                <w:rFonts w:hint="cs"/>
                <w:sz w:val="28"/>
                <w:szCs w:val="28"/>
                <w:rtl/>
              </w:rPr>
              <w:t xml:space="preserve">أعمال الديوترنك الى اعمال الهيكل </w:t>
            </w:r>
            <w:r w:rsidR="0016530E">
              <w:rPr>
                <w:rFonts w:hint="cs"/>
                <w:sz w:val="28"/>
                <w:szCs w:val="28"/>
                <w:rtl/>
              </w:rPr>
              <w:t>الخرسانية</w:t>
            </w:r>
            <w:r w:rsidR="00B2219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07E16">
              <w:rPr>
                <w:rFonts w:hint="cs"/>
                <w:sz w:val="28"/>
                <w:szCs w:val="28"/>
                <w:rtl/>
              </w:rPr>
              <w:t xml:space="preserve">أشراف على أعمال البوستيشن اضافه إلى أعمال الحديد المسلح </w:t>
            </w:r>
            <w:r w:rsidR="000801F2">
              <w:rPr>
                <w:rFonts w:hint="cs"/>
                <w:sz w:val="28"/>
                <w:szCs w:val="28"/>
                <w:rtl/>
              </w:rPr>
              <w:t>بال</w:t>
            </w:r>
            <w:r w:rsidR="00BC4774">
              <w:rPr>
                <w:rFonts w:hint="cs"/>
                <w:sz w:val="28"/>
                <w:szCs w:val="28"/>
                <w:rtl/>
              </w:rPr>
              <w:t xml:space="preserve">إضافة إلى أعمال </w:t>
            </w:r>
            <w:r w:rsidR="00E92DBF">
              <w:rPr>
                <w:rFonts w:hint="cs"/>
                <w:sz w:val="28"/>
                <w:szCs w:val="28"/>
                <w:rtl/>
              </w:rPr>
              <w:t>بنود التشطيب كاملة</w:t>
            </w:r>
            <w:r w:rsidR="00F9793D">
              <w:rPr>
                <w:rFonts w:hint="cs"/>
                <w:sz w:val="28"/>
                <w:szCs w:val="28"/>
                <w:rtl/>
              </w:rPr>
              <w:t xml:space="preserve"> [</w:t>
            </w:r>
            <w:r w:rsidR="00E92DBF">
              <w:rPr>
                <w:rFonts w:hint="cs"/>
                <w:sz w:val="28"/>
                <w:szCs w:val="28"/>
                <w:rtl/>
              </w:rPr>
              <w:t xml:space="preserve"> بلوك لياسي بلاط دهانات غزل </w:t>
            </w:r>
            <w:r w:rsidR="00F9793D">
              <w:rPr>
                <w:rFonts w:hint="cs"/>
                <w:sz w:val="28"/>
                <w:szCs w:val="28"/>
                <w:rtl/>
              </w:rPr>
              <w:t xml:space="preserve">] أعمال الواجهات الخارجية </w:t>
            </w:r>
            <w:r w:rsidR="00875F34">
              <w:rPr>
                <w:rFonts w:hint="cs"/>
                <w:sz w:val="28"/>
                <w:szCs w:val="28"/>
                <w:rtl/>
              </w:rPr>
              <w:t xml:space="preserve">أشراف على الجي أرسي وأعمال كسر الرخام </w:t>
            </w:r>
          </w:p>
          <w:p w14:paraId="383A2D9B" w14:textId="1FC7CAC6" w:rsidR="00E44245" w:rsidRDefault="00115706" w:rsidP="008E6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مال في مشروع مسجد فاطمة في مخطط الرياض في جدة</w:t>
            </w:r>
          </w:p>
          <w:p w14:paraId="71E4930C" w14:textId="3FD16E63" w:rsidR="00115706" w:rsidRDefault="00115706" w:rsidP="008E6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عمال هيكل </w:t>
            </w:r>
            <w:r w:rsidR="00F16CA8">
              <w:rPr>
                <w:rFonts w:hint="cs"/>
                <w:sz w:val="28"/>
                <w:szCs w:val="28"/>
                <w:rtl/>
              </w:rPr>
              <w:t xml:space="preserve">الخرسانية أشراف على أعمال الحديد والمباني </w:t>
            </w:r>
          </w:p>
          <w:p w14:paraId="5E32667A" w14:textId="5A3AE328" w:rsidR="00F16CA8" w:rsidRDefault="00F16CA8" w:rsidP="008E6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عمال في مشروع </w:t>
            </w:r>
            <w:r w:rsidR="00872912">
              <w:rPr>
                <w:rFonts w:hint="cs"/>
                <w:sz w:val="28"/>
                <w:szCs w:val="28"/>
                <w:rtl/>
              </w:rPr>
              <w:t xml:space="preserve">مصانع بلادن في بحرة </w:t>
            </w:r>
            <w:r w:rsidR="00095AEB">
              <w:rPr>
                <w:rFonts w:hint="cs"/>
                <w:sz w:val="28"/>
                <w:szCs w:val="28"/>
                <w:rtl/>
              </w:rPr>
              <w:t xml:space="preserve">أعمال خرسانية أشراف على أعمال هنجر الحديد </w:t>
            </w:r>
            <w:r w:rsidR="009946FE">
              <w:rPr>
                <w:rFonts w:hint="cs"/>
                <w:sz w:val="28"/>
                <w:szCs w:val="28"/>
                <w:rtl/>
              </w:rPr>
              <w:t xml:space="preserve">وإشراف على أعمال التشطيب بلوك وأبوكسي </w:t>
            </w:r>
          </w:p>
          <w:p w14:paraId="6FFB7176" w14:textId="2E5CFA2D" w:rsidR="00FF6FD3" w:rsidRDefault="00FF6FD3" w:rsidP="008E6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أعمل في مشروع البحر الأحمر مشروع أمالا أشراف على أعمال الخرسانية والحديد </w:t>
            </w:r>
          </w:p>
          <w:p w14:paraId="1568E746" w14:textId="4A89CAA8" w:rsidR="00672934" w:rsidRDefault="00233A7F" w:rsidP="008E6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لدي خبره في العمل على جهاز اللفل </w:t>
            </w:r>
          </w:p>
          <w:p w14:paraId="64A9F4B9" w14:textId="3CB687EB" w:rsidR="00E44245" w:rsidRDefault="00E44245" w:rsidP="008E6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093A9F" w:rsidRPr="00093A9F" w14:paraId="7FE11131" w14:textId="77777777" w:rsidTr="0088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14:paraId="00566566" w14:textId="77777777" w:rsidR="00F4273C" w:rsidRPr="00093A9F" w:rsidRDefault="00F4273C" w:rsidP="00E65016">
            <w:pPr>
              <w:jc w:val="center"/>
              <w:rPr>
                <w:color w:val="auto"/>
                <w:sz w:val="28"/>
                <w:szCs w:val="28"/>
              </w:rPr>
            </w:pPr>
            <w:r w:rsidRPr="00093A9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0881" w:type="dxa"/>
          </w:tcPr>
          <w:p w14:paraId="0D7C9808" w14:textId="77777777" w:rsidR="00F4273C" w:rsidRPr="00093A9F" w:rsidRDefault="00E65016" w:rsidP="00E6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93A9F">
              <w:rPr>
                <w:rFonts w:hint="cs"/>
                <w:sz w:val="28"/>
                <w:szCs w:val="28"/>
                <w:rtl/>
              </w:rPr>
              <w:t>القدرة على تنظيم المخططات والتقارير لجميع أنواع العمل وتحمل كافة ضغوط العمل.</w:t>
            </w:r>
          </w:p>
        </w:tc>
      </w:tr>
    </w:tbl>
    <w:p w14:paraId="785D8C66" w14:textId="77777777" w:rsidR="00F4273C" w:rsidRPr="00093A9F" w:rsidRDefault="00E65016" w:rsidP="00E65016">
      <w:pPr>
        <w:jc w:val="center"/>
        <w:rPr>
          <w:b/>
          <w:bCs/>
          <w:sz w:val="28"/>
          <w:szCs w:val="28"/>
          <w:rtl/>
        </w:rPr>
      </w:pPr>
      <w:r w:rsidRPr="00093A9F">
        <w:rPr>
          <w:rFonts w:hint="cs"/>
          <w:b/>
          <w:bCs/>
          <w:sz w:val="28"/>
          <w:szCs w:val="28"/>
          <w:rtl/>
        </w:rPr>
        <w:t>الهدف الوظيفي:</w:t>
      </w:r>
    </w:p>
    <w:tbl>
      <w:tblPr>
        <w:tblStyle w:val="5-1"/>
        <w:bidiVisual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93A9F" w:rsidRPr="00093A9F" w14:paraId="2CD9E889" w14:textId="77777777" w:rsidTr="006F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4" w:type="dxa"/>
          </w:tcPr>
          <w:p w14:paraId="37E02435" w14:textId="77777777" w:rsidR="00E65016" w:rsidRPr="00093A9F" w:rsidRDefault="00E65016" w:rsidP="00E65016">
            <w:pPr>
              <w:jc w:val="center"/>
              <w:rPr>
                <w:color w:val="auto"/>
                <w:sz w:val="28"/>
                <w:szCs w:val="28"/>
                <w:rtl/>
              </w:rPr>
            </w:pPr>
            <w:r w:rsidRPr="00093A9F">
              <w:rPr>
                <w:rFonts w:hint="cs"/>
                <w:color w:val="auto"/>
                <w:sz w:val="28"/>
                <w:szCs w:val="28"/>
                <w:rtl/>
              </w:rPr>
              <w:t>زيادة الخبرات العملية</w:t>
            </w:r>
          </w:p>
        </w:tc>
      </w:tr>
    </w:tbl>
    <w:p w14:paraId="3EBA9D19" w14:textId="77777777" w:rsidR="00E65016" w:rsidRPr="00093A9F" w:rsidRDefault="00E65016" w:rsidP="00E65016">
      <w:pPr>
        <w:jc w:val="center"/>
        <w:rPr>
          <w:sz w:val="28"/>
          <w:szCs w:val="28"/>
          <w:rtl/>
        </w:rPr>
      </w:pPr>
    </w:p>
    <w:p w14:paraId="18298CF2" w14:textId="639F7722" w:rsidR="002E3D80" w:rsidRPr="00093A9F" w:rsidRDefault="002E3D80" w:rsidP="00557002">
      <w:pPr>
        <w:rPr>
          <w:sz w:val="28"/>
          <w:szCs w:val="28"/>
          <w:rtl/>
        </w:rPr>
      </w:pPr>
    </w:p>
    <w:p w14:paraId="0D10D09F" w14:textId="77777777" w:rsidR="00D74805" w:rsidRPr="00093A9F" w:rsidRDefault="00D74805" w:rsidP="00E65016">
      <w:pPr>
        <w:jc w:val="center"/>
        <w:rPr>
          <w:sz w:val="28"/>
          <w:szCs w:val="28"/>
          <w:u w:val="single"/>
        </w:rPr>
      </w:pPr>
    </w:p>
    <w:sectPr w:rsidR="00D74805" w:rsidRPr="00093A9F" w:rsidSect="00BC1865">
      <w:pgSz w:w="11906" w:h="16838"/>
      <w:pgMar w:top="142" w:right="424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037D"/>
    <w:multiLevelType w:val="hybridMultilevel"/>
    <w:tmpl w:val="0A92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3EBA"/>
    <w:multiLevelType w:val="hybridMultilevel"/>
    <w:tmpl w:val="4094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1885"/>
    <w:multiLevelType w:val="hybridMultilevel"/>
    <w:tmpl w:val="4274DA4C"/>
    <w:lvl w:ilvl="0" w:tplc="4C6C2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E69BA"/>
    <w:multiLevelType w:val="hybridMultilevel"/>
    <w:tmpl w:val="0592268C"/>
    <w:lvl w:ilvl="0" w:tplc="49000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658747">
    <w:abstractNumId w:val="3"/>
  </w:num>
  <w:num w:numId="2" w16cid:durableId="949582607">
    <w:abstractNumId w:val="2"/>
  </w:num>
  <w:num w:numId="3" w16cid:durableId="2100830185">
    <w:abstractNumId w:val="1"/>
  </w:num>
  <w:num w:numId="4" w16cid:durableId="55531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70"/>
    <w:rsid w:val="000348F4"/>
    <w:rsid w:val="000801F2"/>
    <w:rsid w:val="00084C31"/>
    <w:rsid w:val="00093A9F"/>
    <w:rsid w:val="00095AEB"/>
    <w:rsid w:val="000A4F6D"/>
    <w:rsid w:val="000F0988"/>
    <w:rsid w:val="0010060C"/>
    <w:rsid w:val="00115706"/>
    <w:rsid w:val="0016530E"/>
    <w:rsid w:val="00191C33"/>
    <w:rsid w:val="00227AD5"/>
    <w:rsid w:val="00233A7F"/>
    <w:rsid w:val="00264133"/>
    <w:rsid w:val="00275164"/>
    <w:rsid w:val="0029033A"/>
    <w:rsid w:val="002B6695"/>
    <w:rsid w:val="002C13B6"/>
    <w:rsid w:val="002C4DE8"/>
    <w:rsid w:val="002E3D80"/>
    <w:rsid w:val="00330F50"/>
    <w:rsid w:val="003662DC"/>
    <w:rsid w:val="003940EE"/>
    <w:rsid w:val="003C3E3E"/>
    <w:rsid w:val="003F0901"/>
    <w:rsid w:val="003F483B"/>
    <w:rsid w:val="003F49AE"/>
    <w:rsid w:val="004144DB"/>
    <w:rsid w:val="004A1140"/>
    <w:rsid w:val="004B5002"/>
    <w:rsid w:val="004B785D"/>
    <w:rsid w:val="004C673E"/>
    <w:rsid w:val="004D239A"/>
    <w:rsid w:val="004D2FC4"/>
    <w:rsid w:val="004E6116"/>
    <w:rsid w:val="00513481"/>
    <w:rsid w:val="00522D00"/>
    <w:rsid w:val="00542F5D"/>
    <w:rsid w:val="00557002"/>
    <w:rsid w:val="005B0FEC"/>
    <w:rsid w:val="005E29F4"/>
    <w:rsid w:val="005F5AB0"/>
    <w:rsid w:val="00672934"/>
    <w:rsid w:val="0068306B"/>
    <w:rsid w:val="006C0E2B"/>
    <w:rsid w:val="006F0769"/>
    <w:rsid w:val="006F5C20"/>
    <w:rsid w:val="00701737"/>
    <w:rsid w:val="007129BD"/>
    <w:rsid w:val="00724C93"/>
    <w:rsid w:val="00731440"/>
    <w:rsid w:val="00756A78"/>
    <w:rsid w:val="007613D8"/>
    <w:rsid w:val="00773F92"/>
    <w:rsid w:val="00791150"/>
    <w:rsid w:val="007B3D29"/>
    <w:rsid w:val="007F36ED"/>
    <w:rsid w:val="00801104"/>
    <w:rsid w:val="00802BCC"/>
    <w:rsid w:val="008127BB"/>
    <w:rsid w:val="00840DBD"/>
    <w:rsid w:val="00854217"/>
    <w:rsid w:val="00854816"/>
    <w:rsid w:val="00857A8D"/>
    <w:rsid w:val="00872912"/>
    <w:rsid w:val="00873FEA"/>
    <w:rsid w:val="00875F34"/>
    <w:rsid w:val="008866C0"/>
    <w:rsid w:val="008B29F5"/>
    <w:rsid w:val="008E6A04"/>
    <w:rsid w:val="008F0984"/>
    <w:rsid w:val="00906CCA"/>
    <w:rsid w:val="009158CA"/>
    <w:rsid w:val="0092789D"/>
    <w:rsid w:val="00953D3E"/>
    <w:rsid w:val="009811AB"/>
    <w:rsid w:val="00993AA3"/>
    <w:rsid w:val="009946FE"/>
    <w:rsid w:val="009B7AB6"/>
    <w:rsid w:val="009F5C8C"/>
    <w:rsid w:val="00A07E16"/>
    <w:rsid w:val="00A400C2"/>
    <w:rsid w:val="00A951CE"/>
    <w:rsid w:val="00AF5085"/>
    <w:rsid w:val="00B151AC"/>
    <w:rsid w:val="00B22197"/>
    <w:rsid w:val="00B7507A"/>
    <w:rsid w:val="00B91897"/>
    <w:rsid w:val="00BC1865"/>
    <w:rsid w:val="00BC4774"/>
    <w:rsid w:val="00BD5DC4"/>
    <w:rsid w:val="00BE4A3B"/>
    <w:rsid w:val="00C658EA"/>
    <w:rsid w:val="00C66D27"/>
    <w:rsid w:val="00C8045D"/>
    <w:rsid w:val="00CA5698"/>
    <w:rsid w:val="00CB690C"/>
    <w:rsid w:val="00CB7308"/>
    <w:rsid w:val="00CC079B"/>
    <w:rsid w:val="00CC1D01"/>
    <w:rsid w:val="00D05E46"/>
    <w:rsid w:val="00D4119A"/>
    <w:rsid w:val="00D53EE0"/>
    <w:rsid w:val="00D55BDF"/>
    <w:rsid w:val="00D674BD"/>
    <w:rsid w:val="00D74805"/>
    <w:rsid w:val="00E0003B"/>
    <w:rsid w:val="00E06A70"/>
    <w:rsid w:val="00E26EF0"/>
    <w:rsid w:val="00E44245"/>
    <w:rsid w:val="00E538BF"/>
    <w:rsid w:val="00E538C0"/>
    <w:rsid w:val="00E65016"/>
    <w:rsid w:val="00E92DBF"/>
    <w:rsid w:val="00EA0D41"/>
    <w:rsid w:val="00EE1439"/>
    <w:rsid w:val="00EE6369"/>
    <w:rsid w:val="00EE6628"/>
    <w:rsid w:val="00F10F6D"/>
    <w:rsid w:val="00F16CA8"/>
    <w:rsid w:val="00F4273C"/>
    <w:rsid w:val="00F94B80"/>
    <w:rsid w:val="00F9793D"/>
    <w:rsid w:val="00FD72FD"/>
    <w:rsid w:val="00FF6FD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BE50D"/>
  <w15:docId w15:val="{0D026D14-4C56-4635-907F-5742BDA5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F6D"/>
    <w:pPr>
      <w:ind w:left="720"/>
      <w:contextualSpacing/>
    </w:pPr>
  </w:style>
  <w:style w:type="table" w:styleId="-1">
    <w:name w:val="Light Grid Accent 1"/>
    <w:basedOn w:val="a1"/>
    <w:uiPriority w:val="62"/>
    <w:rsid w:val="00C804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5-1">
    <w:name w:val="Grid Table 5 Dark Accent 1"/>
    <w:basedOn w:val="a1"/>
    <w:uiPriority w:val="50"/>
    <w:rsid w:val="006F5C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BAE2-B873-47FA-8102-D18834A495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سليمان</dc:creator>
  <cp:keywords/>
  <dc:description/>
  <cp:lastModifiedBy>louee1989@gmail.com</cp:lastModifiedBy>
  <cp:revision>2</cp:revision>
  <cp:lastPrinted>2019-02-14T19:38:00Z</cp:lastPrinted>
  <dcterms:created xsi:type="dcterms:W3CDTF">2025-06-07T18:47:00Z</dcterms:created>
  <dcterms:modified xsi:type="dcterms:W3CDTF">2025-06-07T18:47:00Z</dcterms:modified>
</cp:coreProperties>
</file>